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D70" w:rsidRDefault="00DD6BD0" w:rsidP="00DB4D70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32"/>
        </w:rPr>
      </w:pPr>
      <w:r>
        <w:rPr>
          <w:rFonts w:ascii="Arial" w:hAnsi="Arial" w:cs="Arial"/>
          <w:color w:val="000000"/>
          <w:spacing w:val="28"/>
          <w:sz w:val="32"/>
          <w:szCs w:val="32"/>
        </w:rPr>
        <w:t>27</w:t>
      </w:r>
      <w:r w:rsidR="00247321">
        <w:rPr>
          <w:rFonts w:ascii="Arial" w:hAnsi="Arial" w:cs="Arial"/>
          <w:color w:val="000000"/>
          <w:spacing w:val="28"/>
          <w:sz w:val="32"/>
          <w:szCs w:val="32"/>
        </w:rPr>
        <w:t>.</w:t>
      </w:r>
      <w:r w:rsidR="00E56DDF">
        <w:rPr>
          <w:rFonts w:ascii="Arial" w:hAnsi="Arial" w:cs="Arial"/>
          <w:color w:val="000000"/>
          <w:spacing w:val="28"/>
          <w:sz w:val="32"/>
          <w:szCs w:val="32"/>
        </w:rPr>
        <w:t>0</w:t>
      </w:r>
      <w:r>
        <w:rPr>
          <w:rFonts w:ascii="Arial" w:hAnsi="Arial" w:cs="Arial"/>
          <w:color w:val="000000"/>
          <w:spacing w:val="28"/>
          <w:sz w:val="32"/>
          <w:szCs w:val="32"/>
        </w:rPr>
        <w:t>2</w:t>
      </w:r>
      <w:r w:rsidR="00247321">
        <w:rPr>
          <w:rFonts w:ascii="Arial" w:hAnsi="Arial" w:cs="Arial"/>
          <w:color w:val="000000"/>
          <w:spacing w:val="28"/>
          <w:sz w:val="32"/>
          <w:szCs w:val="32"/>
        </w:rPr>
        <w:t>.</w:t>
      </w:r>
      <w:r>
        <w:rPr>
          <w:rFonts w:ascii="Arial" w:hAnsi="Arial" w:cs="Arial"/>
          <w:color w:val="000000"/>
          <w:spacing w:val="28"/>
          <w:sz w:val="32"/>
          <w:szCs w:val="32"/>
        </w:rPr>
        <w:t>2023</w:t>
      </w:r>
      <w:r w:rsidR="00247321">
        <w:rPr>
          <w:rFonts w:ascii="Arial" w:hAnsi="Arial" w:cs="Arial"/>
          <w:color w:val="000000"/>
          <w:spacing w:val="28"/>
          <w:sz w:val="32"/>
          <w:szCs w:val="32"/>
        </w:rPr>
        <w:t xml:space="preserve"> № </w:t>
      </w:r>
      <w:r>
        <w:rPr>
          <w:rFonts w:ascii="Arial" w:hAnsi="Arial" w:cs="Arial"/>
          <w:color w:val="000000"/>
          <w:spacing w:val="28"/>
          <w:sz w:val="32"/>
          <w:szCs w:val="32"/>
        </w:rPr>
        <w:t>10</w:t>
      </w:r>
      <w:r w:rsidR="00C65DB4">
        <w:rPr>
          <w:rFonts w:ascii="Arial" w:hAnsi="Arial" w:cs="Arial"/>
          <w:color w:val="000000"/>
          <w:spacing w:val="28"/>
          <w:sz w:val="32"/>
          <w:szCs w:val="32"/>
        </w:rPr>
        <w:t>-П</w:t>
      </w:r>
    </w:p>
    <w:p w:rsidR="00DB4D70" w:rsidRDefault="00DB4D70" w:rsidP="00DB4D70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32"/>
        </w:rPr>
      </w:pPr>
      <w:r>
        <w:rPr>
          <w:rFonts w:ascii="Arial" w:hAnsi="Arial" w:cs="Arial"/>
          <w:color w:val="000000"/>
          <w:spacing w:val="28"/>
          <w:sz w:val="32"/>
          <w:szCs w:val="32"/>
        </w:rPr>
        <w:t>РОССИЙСКАЯ ФЕДЕРАЦИЯ</w:t>
      </w:r>
    </w:p>
    <w:p w:rsidR="00DB4D70" w:rsidRDefault="00DB4D70" w:rsidP="00DB4D70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32"/>
        </w:rPr>
      </w:pPr>
      <w:r>
        <w:rPr>
          <w:rFonts w:ascii="Arial" w:hAnsi="Arial" w:cs="Arial"/>
          <w:color w:val="000000"/>
          <w:spacing w:val="28"/>
          <w:sz w:val="32"/>
          <w:szCs w:val="32"/>
        </w:rPr>
        <w:t>ИРКУТСКАЯ ОБЛАСТЬ</w:t>
      </w:r>
    </w:p>
    <w:p w:rsidR="00DB4D70" w:rsidRDefault="00DB4D70" w:rsidP="00DB4D70">
      <w:pPr>
        <w:pStyle w:val="2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DB4D70" w:rsidRPr="00306630" w:rsidRDefault="00DB4D70" w:rsidP="00DB4D7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306630">
        <w:rPr>
          <w:rFonts w:ascii="Arial" w:hAnsi="Arial" w:cs="Arial"/>
          <w:b/>
          <w:sz w:val="32"/>
          <w:szCs w:val="32"/>
          <w:lang w:eastAsia="ru-RU"/>
        </w:rPr>
        <w:t>МУНИЦИПАЛЬНОЕ ОБРАЗОВАНИЕ «</w:t>
      </w:r>
      <w:r w:rsidR="00E56DDF">
        <w:rPr>
          <w:rFonts w:ascii="Arial" w:hAnsi="Arial" w:cs="Arial"/>
          <w:b/>
          <w:sz w:val="32"/>
          <w:szCs w:val="32"/>
          <w:lang w:eastAsia="ru-RU"/>
        </w:rPr>
        <w:t>АЛЕКСАНДРОВСК</w:t>
      </w:r>
      <w:r w:rsidRPr="00306630">
        <w:rPr>
          <w:rFonts w:ascii="Arial" w:hAnsi="Arial" w:cs="Arial"/>
          <w:b/>
          <w:sz w:val="32"/>
          <w:szCs w:val="32"/>
          <w:lang w:eastAsia="ru-RU"/>
        </w:rPr>
        <w:t>»</w:t>
      </w:r>
    </w:p>
    <w:p w:rsidR="00DB4D70" w:rsidRDefault="00DB4D70" w:rsidP="00DB4D7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B4D70" w:rsidRPr="00C27243" w:rsidRDefault="00DB4D70" w:rsidP="00DB4D7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A0D5E" w:rsidRPr="00ED35E2" w:rsidRDefault="009A0D5E" w:rsidP="00BE16B6">
      <w:pPr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D85" w:rsidRPr="00987EF1" w:rsidRDefault="009A0D5E" w:rsidP="00C901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987EF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Б УТВЕРЖДЕНИИ ПОРЯДКА</w:t>
      </w:r>
      <w:r w:rsidR="00ED35E2" w:rsidRPr="00987EF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987EF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размещения</w:t>
      </w:r>
      <w:r w:rsidR="00E0028F" w:rsidRPr="00987EF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987EF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сведений</w:t>
      </w:r>
      <w:r w:rsidR="008745DE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987EF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 доходах, об имуществе и обязательствах имущественного характера</w:t>
      </w:r>
      <w:r w:rsidR="00142E3A" w:rsidRPr="00987EF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, ПРЕДСТАВЛЕННЫХ РУКОВОДИТЕЛЯМИ МУНИЦИПАЛЬНЫХ УЧРЕЖДЕНИЙ МУНИЦИПАЛЬНОГО ОБРАЗОВАНИЯ </w:t>
      </w:r>
      <w:r w:rsidR="00DB4D70" w:rsidRPr="00987EF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«</w:t>
      </w:r>
      <w:r w:rsidR="00E56DD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АЛЕКСАНДРОВСК</w:t>
      </w:r>
      <w:r w:rsidR="00DB4D70" w:rsidRPr="00987EF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»</w:t>
      </w:r>
      <w:r w:rsidR="008E6B0C" w:rsidRPr="00987EF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,</w:t>
      </w:r>
      <w:r w:rsidR="008745DE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987EF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в информационно-телекоммуникационной</w:t>
      </w:r>
      <w:r w:rsidR="008745DE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987EF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сети </w:t>
      </w:r>
      <w:r w:rsidR="00154554" w:rsidRPr="00987EF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«</w:t>
      </w:r>
      <w:r w:rsidR="002F5D85" w:rsidRPr="00987EF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Интер</w:t>
      </w:r>
      <w:r w:rsidR="008E6B0C" w:rsidRPr="00987EF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НЕТ» </w:t>
      </w:r>
      <w:r w:rsidR="00DB4D70" w:rsidRPr="00987EF1">
        <w:rPr>
          <w:rFonts w:ascii="Arial" w:eastAsia="Times New Roman" w:hAnsi="Arial" w:cs="Arial"/>
          <w:b/>
          <w:sz w:val="32"/>
          <w:szCs w:val="32"/>
          <w:lang w:eastAsia="ru-RU"/>
        </w:rPr>
        <w:t>НА ОФИЦИАЛЬНОМ САЙТЕ</w:t>
      </w:r>
      <w:r w:rsidR="008E6B0C" w:rsidRPr="00987EF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АДМИНИСТРАЦИИ</w:t>
      </w:r>
      <w:r w:rsidR="008E6B0C" w:rsidRPr="00987EF1">
        <w:rPr>
          <w:rFonts w:ascii="Arial" w:eastAsia="Times New Roman" w:hAnsi="Arial" w:cs="Arial"/>
          <w:b/>
          <w:i/>
          <w:sz w:val="32"/>
          <w:szCs w:val="32"/>
          <w:lang w:eastAsia="ru-RU"/>
        </w:rPr>
        <w:t xml:space="preserve"> </w:t>
      </w:r>
      <w:r w:rsidR="00DB4D70" w:rsidRPr="00987EF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УНИЦИПАЛЬНОГО ОБРАЗОВАНИЯ «</w:t>
      </w:r>
      <w:r w:rsidR="00E56DD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АЛЕКСАНДРОВСК</w:t>
      </w:r>
      <w:r w:rsidR="00DB4D70" w:rsidRPr="00987EF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» </w:t>
      </w:r>
      <w:r w:rsidR="008E6B0C" w:rsidRPr="00987EF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 П</w:t>
      </w:r>
      <w:r w:rsidR="002F5D85" w:rsidRPr="00987EF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ред</w:t>
      </w:r>
      <w:r w:rsidR="00E40611" w:rsidRPr="00987EF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="002F5D85" w:rsidRPr="00987EF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ставления указанных сведений ср</w:t>
      </w:r>
      <w:r w:rsidR="00ED35E2" w:rsidRPr="00987EF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едствам массовой информации для </w:t>
      </w:r>
      <w:r w:rsidR="002F5D85" w:rsidRPr="00987EF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публикования</w:t>
      </w:r>
    </w:p>
    <w:p w:rsidR="002F5D85" w:rsidRPr="00ED35E2" w:rsidRDefault="002F5D85" w:rsidP="00C90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B4D70" w:rsidRPr="00987EF1" w:rsidRDefault="009A0D5E" w:rsidP="00C90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35E2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частями 1, 6 статьи 8 </w:t>
      </w:r>
      <w:r w:rsidR="007B6107" w:rsidRPr="00987EF1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="00ED35E2" w:rsidRPr="00987EF1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7B6107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ED35E2" w:rsidRPr="00987E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B6107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от 25</w:t>
      </w:r>
      <w:r w:rsidR="00C901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6107" w:rsidRPr="00987EF1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="00C90127">
        <w:rPr>
          <w:rFonts w:ascii="Arial" w:eastAsia="Times New Roman" w:hAnsi="Arial" w:cs="Arial"/>
          <w:sz w:val="24"/>
          <w:szCs w:val="24"/>
          <w:lang w:eastAsia="ru-RU"/>
        </w:rPr>
        <w:t xml:space="preserve"> 2008 года №</w:t>
      </w:r>
      <w:r w:rsidR="007B6107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273-ФЗ «О противодействии коррупции», </w:t>
      </w:r>
      <w:r w:rsidR="00ED35E2" w:rsidRPr="00987EF1">
        <w:rPr>
          <w:rFonts w:ascii="Arial" w:eastAsia="Times New Roman" w:hAnsi="Arial" w:cs="Arial"/>
          <w:sz w:val="24"/>
          <w:szCs w:val="24"/>
          <w:lang w:eastAsia="ru-RU"/>
        </w:rPr>
        <w:t>статьей</w:t>
      </w:r>
      <w:r w:rsidR="00C901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35E2" w:rsidRPr="00987EF1">
        <w:rPr>
          <w:rFonts w:ascii="Arial" w:eastAsia="Times New Roman" w:hAnsi="Arial" w:cs="Arial"/>
          <w:sz w:val="24"/>
          <w:szCs w:val="24"/>
          <w:lang w:eastAsia="ru-RU"/>
        </w:rPr>
        <w:t>275 Трудового кодекса Российской Федерации</w:t>
      </w:r>
      <w:r w:rsidR="00ED35E2" w:rsidRPr="00987EF1">
        <w:rPr>
          <w:rFonts w:ascii="Arial" w:hAnsi="Arial" w:cs="Arial"/>
          <w:sz w:val="24"/>
          <w:szCs w:val="24"/>
        </w:rPr>
        <w:t xml:space="preserve">, </w:t>
      </w:r>
      <w:r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="00DB4D70" w:rsidRPr="00987EF1">
        <w:rPr>
          <w:rFonts w:ascii="Arial" w:eastAsia="Times New Roman" w:hAnsi="Arial" w:cs="Arial"/>
          <w:sz w:val="24"/>
          <w:szCs w:val="24"/>
          <w:lang w:eastAsia="ru-RU"/>
        </w:rPr>
        <w:t>Уставом</w:t>
      </w:r>
      <w:r w:rsidR="00DB4D70" w:rsidRPr="00987EF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DB4D70" w:rsidRPr="00987EF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E56DDF">
        <w:rPr>
          <w:rFonts w:ascii="Arial" w:eastAsia="Times New Roman" w:hAnsi="Arial" w:cs="Arial"/>
          <w:sz w:val="24"/>
          <w:szCs w:val="24"/>
          <w:lang w:eastAsia="ru-RU"/>
        </w:rPr>
        <w:t>Александровск</w:t>
      </w:r>
      <w:r w:rsidR="00DB4D70" w:rsidRPr="00987EF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F3002" w:rsidRPr="00987EF1">
        <w:rPr>
          <w:rFonts w:ascii="Arial" w:eastAsia="Times New Roman" w:hAnsi="Arial" w:cs="Arial"/>
          <w:sz w:val="24"/>
          <w:szCs w:val="24"/>
          <w:lang w:eastAsia="ru-RU"/>
        </w:rPr>
        <w:t>, администрация</w:t>
      </w:r>
      <w:r w:rsidR="00DB4D70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r w:rsidR="00E56DDF">
        <w:rPr>
          <w:rFonts w:ascii="Arial" w:eastAsia="Times New Roman" w:hAnsi="Arial" w:cs="Arial"/>
          <w:sz w:val="24"/>
          <w:szCs w:val="24"/>
          <w:lang w:eastAsia="ru-RU"/>
        </w:rPr>
        <w:t>Александровск</w:t>
      </w:r>
      <w:r w:rsidR="00DB4D70" w:rsidRPr="00987EF1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DB4D70" w:rsidRDefault="00DB4D70" w:rsidP="00C90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D5E" w:rsidRPr="00987EF1" w:rsidRDefault="00DB4D70" w:rsidP="00DD74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87EF1">
        <w:rPr>
          <w:rFonts w:ascii="Arial" w:eastAsia="Times New Roman" w:hAnsi="Arial" w:cs="Arial"/>
          <w:b/>
          <w:sz w:val="32"/>
          <w:szCs w:val="32"/>
          <w:lang w:eastAsia="ru-RU"/>
        </w:rPr>
        <w:t>ПОСТАНОВЛЯЕТ</w:t>
      </w:r>
      <w:r w:rsidR="009A0D5E" w:rsidRPr="00987EF1">
        <w:rPr>
          <w:rFonts w:ascii="Arial" w:eastAsia="Times New Roman" w:hAnsi="Arial" w:cs="Arial"/>
          <w:b/>
          <w:sz w:val="32"/>
          <w:szCs w:val="32"/>
          <w:lang w:eastAsia="ru-RU"/>
        </w:rPr>
        <w:t>:</w:t>
      </w:r>
    </w:p>
    <w:p w:rsidR="00DB4D70" w:rsidRPr="009D6BA8" w:rsidRDefault="00DB4D70" w:rsidP="00C90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1D2" w:rsidRPr="00987EF1" w:rsidRDefault="009A0D5E" w:rsidP="00DD7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675B4F" w:rsidRPr="00987EF1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орядок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размещения сведений о доходах, об имуществе и обязательствах имущественного характера</w:t>
      </w:r>
      <w:r w:rsidR="002F3002" w:rsidRPr="00987EF1">
        <w:rPr>
          <w:rFonts w:ascii="Arial" w:eastAsia="Times New Roman" w:hAnsi="Arial" w:cs="Arial"/>
          <w:sz w:val="24"/>
          <w:szCs w:val="24"/>
          <w:lang w:eastAsia="ru-RU"/>
        </w:rPr>
        <w:t>, представленных руководителями муниципальных учреждений муниципального образования</w:t>
      </w:r>
      <w:r w:rsidR="00DB4D70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E56DDF">
        <w:rPr>
          <w:rFonts w:ascii="Arial" w:eastAsia="Times New Roman" w:hAnsi="Arial" w:cs="Arial"/>
          <w:sz w:val="24"/>
          <w:szCs w:val="24"/>
          <w:lang w:eastAsia="ru-RU"/>
        </w:rPr>
        <w:t>Александровск</w:t>
      </w:r>
      <w:r w:rsidR="00DB4D70" w:rsidRPr="00987EF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D6BA8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в информационно-телекоммуникационной сети «Интернет» на официальном сайте</w:t>
      </w:r>
      <w:r w:rsidR="009D6BA8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9D6BA8" w:rsidRPr="00987EF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DB4D70" w:rsidRPr="00987EF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E56DDF">
        <w:rPr>
          <w:rFonts w:ascii="Arial" w:eastAsia="Times New Roman" w:hAnsi="Arial" w:cs="Arial"/>
          <w:sz w:val="24"/>
          <w:szCs w:val="24"/>
          <w:lang w:eastAsia="ru-RU"/>
        </w:rPr>
        <w:t>Александровск</w:t>
      </w:r>
      <w:r w:rsidR="00DB4D70" w:rsidRPr="00987EF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DB4D70" w:rsidRPr="00987EF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и пред</w:t>
      </w:r>
      <w:r w:rsidR="00E40611" w:rsidRPr="00987E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ставления указанных сведений средствам массовой информации для опубликования </w:t>
      </w:r>
      <w:r w:rsidR="00675B4F" w:rsidRPr="00987EF1">
        <w:rPr>
          <w:rFonts w:ascii="Arial" w:eastAsia="Times New Roman" w:hAnsi="Arial" w:cs="Arial"/>
          <w:sz w:val="24"/>
          <w:szCs w:val="24"/>
          <w:lang w:eastAsia="ru-RU"/>
        </w:rPr>
        <w:t>(прилагается)</w:t>
      </w:r>
      <w:r w:rsidR="001931D2" w:rsidRPr="00987EF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82D55" w:rsidRPr="00987EF1" w:rsidRDefault="00D82D55" w:rsidP="00DD74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87EF1">
        <w:rPr>
          <w:rFonts w:ascii="Arial" w:hAnsi="Arial" w:cs="Arial"/>
          <w:color w:val="000000"/>
          <w:sz w:val="24"/>
          <w:szCs w:val="24"/>
        </w:rPr>
        <w:t>2. Признать утратившим силу постановление администрации муниципального образования «</w:t>
      </w:r>
      <w:r w:rsidR="00E56DDF">
        <w:rPr>
          <w:rFonts w:ascii="Arial" w:hAnsi="Arial" w:cs="Arial"/>
          <w:color w:val="000000"/>
          <w:sz w:val="24"/>
          <w:szCs w:val="24"/>
        </w:rPr>
        <w:t>Александровск</w:t>
      </w:r>
      <w:r w:rsidRPr="00987EF1">
        <w:rPr>
          <w:rFonts w:ascii="Arial" w:hAnsi="Arial" w:cs="Arial"/>
          <w:color w:val="000000"/>
          <w:sz w:val="24"/>
          <w:szCs w:val="24"/>
        </w:rPr>
        <w:t>» от 2</w:t>
      </w:r>
      <w:r w:rsidR="00E56DDF">
        <w:rPr>
          <w:rFonts w:ascii="Arial" w:hAnsi="Arial" w:cs="Arial"/>
          <w:color w:val="000000"/>
          <w:sz w:val="24"/>
          <w:szCs w:val="24"/>
        </w:rPr>
        <w:t>2.08.2013 № 86-п</w:t>
      </w:r>
      <w:r w:rsidRPr="00987EF1">
        <w:rPr>
          <w:rFonts w:ascii="Arial" w:hAnsi="Arial" w:cs="Arial"/>
          <w:color w:val="000000"/>
          <w:sz w:val="24"/>
          <w:szCs w:val="24"/>
        </w:rPr>
        <w:t xml:space="preserve"> «</w:t>
      </w:r>
      <w:r w:rsidRPr="00987EF1">
        <w:rPr>
          <w:rFonts w:ascii="Arial" w:hAnsi="Arial" w:cs="Arial"/>
          <w:sz w:val="24"/>
          <w:szCs w:val="24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ами, замещающими должности муниципальной службы и должности руководителей муниципальных учреждений, гражданами, претендующими на замещение должностей муниципальной службы и должностей руководителей муниципальных учреждений, и членов </w:t>
      </w:r>
      <w:r w:rsidR="00DD740F">
        <w:rPr>
          <w:rFonts w:ascii="Arial" w:hAnsi="Arial" w:cs="Arial"/>
          <w:sz w:val="24"/>
          <w:szCs w:val="24"/>
        </w:rPr>
        <w:t>их семей на официальном сайте муниципального образования</w:t>
      </w:r>
      <w:r w:rsidRPr="00987EF1">
        <w:rPr>
          <w:rFonts w:ascii="Arial" w:hAnsi="Arial" w:cs="Arial"/>
          <w:sz w:val="24"/>
          <w:szCs w:val="24"/>
        </w:rPr>
        <w:t xml:space="preserve"> «</w:t>
      </w:r>
      <w:r w:rsidR="00E56DDF">
        <w:rPr>
          <w:rFonts w:ascii="Arial" w:hAnsi="Arial" w:cs="Arial"/>
          <w:sz w:val="24"/>
          <w:szCs w:val="24"/>
        </w:rPr>
        <w:t>Александровск</w:t>
      </w:r>
      <w:r w:rsidRPr="00987EF1">
        <w:rPr>
          <w:rFonts w:ascii="Arial" w:hAnsi="Arial" w:cs="Arial"/>
          <w:sz w:val="24"/>
          <w:szCs w:val="24"/>
        </w:rPr>
        <w:t>» и предоставления этих сведений общероссийским СМИ для опубликования»</w:t>
      </w:r>
      <w:r w:rsidR="005B6DDC">
        <w:rPr>
          <w:rFonts w:ascii="Arial" w:hAnsi="Arial" w:cs="Arial"/>
          <w:sz w:val="24"/>
          <w:szCs w:val="24"/>
        </w:rPr>
        <w:t>.</w:t>
      </w:r>
    </w:p>
    <w:p w:rsidR="00D82D55" w:rsidRPr="00987EF1" w:rsidRDefault="00D82D55" w:rsidP="00DD74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7EF1">
        <w:rPr>
          <w:rFonts w:ascii="Arial" w:hAnsi="Arial" w:cs="Arial"/>
          <w:sz w:val="24"/>
          <w:szCs w:val="24"/>
        </w:rPr>
        <w:lastRenderedPageBreak/>
        <w:t>3. Опубликовать данное решение в периодическом печатном средстве массовой информации «</w:t>
      </w:r>
      <w:r w:rsidR="00E56DDF">
        <w:rPr>
          <w:rFonts w:ascii="Arial" w:hAnsi="Arial" w:cs="Arial"/>
          <w:sz w:val="24"/>
          <w:szCs w:val="24"/>
        </w:rPr>
        <w:t>Александровск</w:t>
      </w:r>
      <w:r w:rsidR="006D5027">
        <w:rPr>
          <w:rFonts w:ascii="Arial" w:hAnsi="Arial" w:cs="Arial"/>
          <w:sz w:val="24"/>
          <w:szCs w:val="24"/>
        </w:rPr>
        <w:t>ий</w:t>
      </w:r>
      <w:r w:rsidRPr="00987EF1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Аларский район» во вкладке муниципального образования «</w:t>
      </w:r>
      <w:r w:rsidR="00E56DDF">
        <w:rPr>
          <w:rFonts w:ascii="Arial" w:hAnsi="Arial" w:cs="Arial"/>
          <w:sz w:val="24"/>
          <w:szCs w:val="24"/>
        </w:rPr>
        <w:t>Александровск</w:t>
      </w:r>
      <w:r w:rsidRPr="00987EF1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  <w:bookmarkStart w:id="0" w:name="Par67"/>
      <w:bookmarkEnd w:id="0"/>
    </w:p>
    <w:p w:rsidR="009A0D5E" w:rsidRPr="00987EF1" w:rsidRDefault="00987EF1" w:rsidP="005B6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9A0D5E" w:rsidRPr="00987EF1">
        <w:rPr>
          <w:rFonts w:ascii="Arial" w:hAnsi="Arial" w:cs="Arial"/>
          <w:bCs/>
          <w:sz w:val="24"/>
          <w:szCs w:val="24"/>
        </w:rPr>
        <w:t xml:space="preserve">. </w:t>
      </w:r>
      <w:r w:rsidR="004A33E3" w:rsidRPr="00987EF1">
        <w:rPr>
          <w:rFonts w:ascii="Arial" w:hAnsi="Arial" w:cs="Arial"/>
          <w:bCs/>
          <w:sz w:val="24"/>
          <w:szCs w:val="24"/>
        </w:rPr>
        <w:t xml:space="preserve">Настоящее постановление </w:t>
      </w:r>
      <w:r w:rsidR="009A0D5E" w:rsidRPr="00987EF1">
        <w:rPr>
          <w:rFonts w:ascii="Arial" w:eastAsia="Times New Roman" w:hAnsi="Arial" w:cs="Arial"/>
          <w:sz w:val="24"/>
          <w:szCs w:val="24"/>
          <w:lang w:eastAsia="ru-RU"/>
        </w:rPr>
        <w:t>вступает в силу после дня его официального опубликования.</w:t>
      </w:r>
    </w:p>
    <w:p w:rsidR="009D6BA8" w:rsidRPr="00987EF1" w:rsidRDefault="009D6BA8" w:rsidP="005B6D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2D55" w:rsidRPr="005B6DDC" w:rsidRDefault="00D82D55" w:rsidP="005B6D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5B6DDC" w:rsidRDefault="00D82D55" w:rsidP="005B6DDC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1416B">
        <w:rPr>
          <w:rFonts w:ascii="Arial" w:hAnsi="Arial" w:cs="Arial"/>
          <w:bCs/>
          <w:sz w:val="24"/>
          <w:szCs w:val="24"/>
        </w:rPr>
        <w:t>Глава муниципального обр</w:t>
      </w:r>
      <w:r w:rsidR="005B6DDC">
        <w:rPr>
          <w:rFonts w:ascii="Arial" w:hAnsi="Arial" w:cs="Arial"/>
          <w:bCs/>
          <w:sz w:val="24"/>
          <w:szCs w:val="24"/>
        </w:rPr>
        <w:t>азования «</w:t>
      </w:r>
      <w:r w:rsidR="00E56DDF">
        <w:rPr>
          <w:rFonts w:ascii="Arial" w:hAnsi="Arial" w:cs="Arial"/>
          <w:bCs/>
          <w:sz w:val="24"/>
          <w:szCs w:val="24"/>
        </w:rPr>
        <w:t>Александровск</w:t>
      </w:r>
      <w:r w:rsidR="005B6DDC">
        <w:rPr>
          <w:rFonts w:ascii="Arial" w:hAnsi="Arial" w:cs="Arial"/>
          <w:bCs/>
          <w:sz w:val="24"/>
          <w:szCs w:val="24"/>
        </w:rPr>
        <w:t>»:</w:t>
      </w:r>
    </w:p>
    <w:p w:rsidR="00D82D55" w:rsidRPr="0001416B" w:rsidRDefault="006D5027" w:rsidP="005B6DDC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Иванова О</w:t>
      </w:r>
      <w:r w:rsidR="005B6DDC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В.</w:t>
      </w:r>
    </w:p>
    <w:p w:rsidR="00863B8A" w:rsidRDefault="00863B8A" w:rsidP="00E304EF">
      <w:pPr>
        <w:spacing w:after="0" w:line="240" w:lineRule="auto"/>
        <w:jc w:val="right"/>
        <w:rPr>
          <w:rFonts w:ascii="Courier New" w:hAnsi="Courier New" w:cs="Courier New"/>
        </w:rPr>
      </w:pPr>
    </w:p>
    <w:p w:rsidR="00E304EF" w:rsidRPr="00CE5E9E" w:rsidRDefault="00E304EF" w:rsidP="00E304EF">
      <w:pPr>
        <w:spacing w:after="0" w:line="240" w:lineRule="auto"/>
        <w:jc w:val="right"/>
        <w:rPr>
          <w:rFonts w:ascii="Courier New" w:hAnsi="Courier New" w:cs="Courier New"/>
          <w:b/>
          <w:bCs/>
        </w:rPr>
      </w:pPr>
      <w:r w:rsidRPr="00CE5E9E">
        <w:rPr>
          <w:rFonts w:ascii="Courier New" w:hAnsi="Courier New" w:cs="Courier New"/>
        </w:rPr>
        <w:t>Приложение</w:t>
      </w:r>
    </w:p>
    <w:p w:rsidR="00E304EF" w:rsidRDefault="00E304EF" w:rsidP="00E304EF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E304EF" w:rsidRPr="00CE5E9E" w:rsidRDefault="00E304EF" w:rsidP="00E304EF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CE5E9E">
        <w:rPr>
          <w:rFonts w:ascii="Courier New" w:hAnsi="Courier New" w:cs="Courier New"/>
          <w:sz w:val="22"/>
          <w:szCs w:val="22"/>
        </w:rPr>
        <w:t>муниципального образования «</w:t>
      </w:r>
      <w:r w:rsidR="00E56DDF">
        <w:rPr>
          <w:rFonts w:ascii="Courier New" w:hAnsi="Courier New" w:cs="Courier New"/>
          <w:sz w:val="22"/>
          <w:szCs w:val="22"/>
        </w:rPr>
        <w:t>Александровск</w:t>
      </w:r>
      <w:r w:rsidRPr="00CE5E9E">
        <w:rPr>
          <w:rFonts w:ascii="Courier New" w:hAnsi="Courier New" w:cs="Courier New"/>
          <w:sz w:val="22"/>
          <w:szCs w:val="22"/>
        </w:rPr>
        <w:t>»</w:t>
      </w:r>
    </w:p>
    <w:p w:rsidR="009A0D5E" w:rsidRPr="00CE5831" w:rsidRDefault="00C65DB4" w:rsidP="00CE5831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№ </w:t>
      </w:r>
      <w:r w:rsidR="00DD6BD0">
        <w:rPr>
          <w:rFonts w:ascii="Courier New" w:hAnsi="Courier New" w:cs="Courier New"/>
          <w:sz w:val="22"/>
          <w:szCs w:val="22"/>
        </w:rPr>
        <w:t>10</w:t>
      </w:r>
      <w:r>
        <w:rPr>
          <w:rFonts w:ascii="Courier New" w:hAnsi="Courier New" w:cs="Courier New"/>
          <w:sz w:val="22"/>
          <w:szCs w:val="22"/>
        </w:rPr>
        <w:t xml:space="preserve">-п от </w:t>
      </w:r>
      <w:r w:rsidR="00DD6BD0">
        <w:rPr>
          <w:rFonts w:ascii="Courier New" w:hAnsi="Courier New" w:cs="Courier New"/>
          <w:sz w:val="22"/>
          <w:szCs w:val="22"/>
        </w:rPr>
        <w:t>27</w:t>
      </w:r>
      <w:r>
        <w:rPr>
          <w:rFonts w:ascii="Courier New" w:hAnsi="Courier New" w:cs="Courier New"/>
          <w:sz w:val="22"/>
          <w:szCs w:val="22"/>
        </w:rPr>
        <w:t>.</w:t>
      </w:r>
      <w:r w:rsidR="00DD6BD0">
        <w:rPr>
          <w:rFonts w:ascii="Courier New" w:hAnsi="Courier New" w:cs="Courier New"/>
          <w:sz w:val="22"/>
          <w:szCs w:val="22"/>
        </w:rPr>
        <w:t>02</w:t>
      </w:r>
      <w:r>
        <w:rPr>
          <w:rFonts w:ascii="Courier New" w:hAnsi="Courier New" w:cs="Courier New"/>
          <w:sz w:val="22"/>
          <w:szCs w:val="22"/>
        </w:rPr>
        <w:t>.20</w:t>
      </w:r>
      <w:r w:rsidR="00DD6BD0">
        <w:rPr>
          <w:rFonts w:ascii="Courier New" w:hAnsi="Courier New" w:cs="Courier New"/>
          <w:sz w:val="22"/>
          <w:szCs w:val="22"/>
        </w:rPr>
        <w:t>23</w:t>
      </w:r>
      <w:bookmarkStart w:id="1" w:name="_GoBack"/>
      <w:bookmarkEnd w:id="1"/>
    </w:p>
    <w:p w:rsidR="00675B4F" w:rsidRPr="00863B8A" w:rsidRDefault="00675B4F" w:rsidP="00BE16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D22" w:rsidRPr="00987EF1" w:rsidRDefault="00E0028F" w:rsidP="00BE16B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2" w:name="Par24"/>
      <w:bookmarkEnd w:id="2"/>
      <w:r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ПОРЯДОК</w:t>
      </w:r>
    </w:p>
    <w:p w:rsidR="002F5D85" w:rsidRPr="00987EF1" w:rsidRDefault="00E0028F" w:rsidP="00BE16B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РАЗМЕЩЕНИЯ СВЕДЕНИЙ О ДОХОДАХ,</w:t>
      </w:r>
      <w:r w:rsidR="00DB0D22"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ОБ ИМУЩЕСТВЕ</w:t>
      </w:r>
      <w:r w:rsidR="00132E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И ОБЯЗАТЕЛЬСТВАХ ИМУЩЕСТВЕННОГО ХАРАКТЕРА, ПРЕДСТАВЛЕННЫХ РУКОВОДИТЕЛЯМИ МУНИЦИПАЛЬНЫХ УЧРЕЖДЕНИЙ МУНИЦИПАЛЬНОГО ОБРАЗОВАНИЯ</w:t>
      </w:r>
      <w:r w:rsidR="00E304EF"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="00E56DDF">
        <w:rPr>
          <w:rFonts w:ascii="Arial" w:eastAsia="Times New Roman" w:hAnsi="Arial" w:cs="Arial"/>
          <w:b/>
          <w:sz w:val="24"/>
          <w:szCs w:val="24"/>
          <w:lang w:eastAsia="ru-RU"/>
        </w:rPr>
        <w:t>АЛЕКСАНДРОВСК</w:t>
      </w:r>
      <w:r w:rsidR="00E304EF"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132ED1">
        <w:rPr>
          <w:rFonts w:ascii="Arial" w:eastAsia="Times New Roman" w:hAnsi="Arial" w:cs="Arial"/>
          <w:b/>
          <w:sz w:val="24"/>
          <w:szCs w:val="24"/>
          <w:lang w:eastAsia="ru-RU"/>
        </w:rPr>
        <w:t>, В ИНФОРМАЦИОННО-</w:t>
      </w:r>
      <w:r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ТЕЛЕКОММУНИКАЦИОННОЙ СЕТИ «ИНТЕРНЕТ»</w:t>
      </w:r>
      <w:r w:rsidR="00DB0D22"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304EF"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НА ОФИЦИАЛЬНОМ САЙТЕ</w:t>
      </w:r>
      <w:r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ДМИНИСТРАЦИИ </w:t>
      </w:r>
      <w:r w:rsidR="00E304EF"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 «</w:t>
      </w:r>
      <w:r w:rsidR="00E56DDF">
        <w:rPr>
          <w:rFonts w:ascii="Arial" w:eastAsia="Times New Roman" w:hAnsi="Arial" w:cs="Arial"/>
          <w:b/>
          <w:sz w:val="24"/>
          <w:szCs w:val="24"/>
          <w:lang w:eastAsia="ru-RU"/>
        </w:rPr>
        <w:t>АЛЕКСАНДРОВСК</w:t>
      </w:r>
      <w:r w:rsidR="00E304EF"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» </w:t>
      </w:r>
      <w:r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И ПРЕД</w:t>
      </w:r>
      <w:r w:rsidR="00E40611"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СТАВЛЕНИЯ УКАЗАННЫХ СВЕДЕНИЙ СРЕДСТВАМ МАССОВОЙ ИНФОРМАЦИИ ДЛЯ ОПУБЛИКОВАНИЯ</w:t>
      </w:r>
    </w:p>
    <w:p w:rsidR="002F5D85" w:rsidRPr="00987EF1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F5D85" w:rsidRPr="00987EF1" w:rsidRDefault="009A0D5E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4F5A" w:rsidRPr="00987EF1">
        <w:rPr>
          <w:rFonts w:ascii="Arial" w:eastAsia="Times New Roman" w:hAnsi="Arial" w:cs="Arial"/>
          <w:sz w:val="24"/>
          <w:szCs w:val="24"/>
          <w:lang w:eastAsia="ru-RU"/>
        </w:rPr>
        <w:t>Настоящим П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орядком устанавливаются обязанности</w:t>
      </w:r>
      <w:r w:rsidR="00A05B77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иста администрации муниципального образования «</w:t>
      </w:r>
      <w:r w:rsidR="00E56DDF">
        <w:rPr>
          <w:rFonts w:ascii="Arial" w:eastAsia="Times New Roman" w:hAnsi="Arial" w:cs="Arial"/>
          <w:sz w:val="24"/>
          <w:szCs w:val="24"/>
          <w:lang w:eastAsia="ru-RU"/>
        </w:rPr>
        <w:t>Александровск</w:t>
      </w:r>
      <w:r w:rsidR="00A05B77" w:rsidRPr="00987EF1">
        <w:rPr>
          <w:rFonts w:ascii="Arial" w:eastAsia="Times New Roman" w:hAnsi="Arial" w:cs="Arial"/>
          <w:sz w:val="24"/>
          <w:szCs w:val="24"/>
          <w:lang w:eastAsia="ru-RU"/>
        </w:rPr>
        <w:t>», ответственного за профилактику коррупционных и иных правонарушений,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33E3" w:rsidRPr="00987EF1">
        <w:rPr>
          <w:rFonts w:ascii="Arial" w:hAnsi="Arial" w:cs="Arial"/>
          <w:sz w:val="24"/>
          <w:szCs w:val="24"/>
        </w:rPr>
        <w:t>на проведение</w:t>
      </w:r>
      <w:r w:rsidR="004A33E3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работы по профилактике корр</w:t>
      </w:r>
      <w:r w:rsidR="00733AA9" w:rsidRPr="00987EF1">
        <w:rPr>
          <w:rFonts w:ascii="Arial" w:eastAsia="Times New Roman" w:hAnsi="Arial" w:cs="Arial"/>
          <w:sz w:val="24"/>
          <w:szCs w:val="24"/>
          <w:lang w:eastAsia="ru-RU"/>
        </w:rPr>
        <w:t>упционных и иных правонарушений</w:t>
      </w:r>
      <w:r w:rsidR="004A33E3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57A7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(далее </w:t>
      </w:r>
      <w:r w:rsidR="00733AA9" w:rsidRPr="00987EF1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7E6D94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45CA" w:rsidRPr="00987EF1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)</w:t>
      </w:r>
      <w:r w:rsidR="006457A7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по размещению сведений о доходах, об имуществе и обязательствах имущественного характера</w:t>
      </w:r>
      <w:r w:rsidR="000C5346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ей муниципальных учреждений муниципального образования </w:t>
      </w:r>
      <w:r w:rsidR="00733AA9" w:rsidRPr="00987EF1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E56DDF">
        <w:rPr>
          <w:rFonts w:ascii="Arial" w:eastAsia="Times New Roman" w:hAnsi="Arial" w:cs="Arial"/>
          <w:sz w:val="24"/>
          <w:szCs w:val="24"/>
          <w:lang w:eastAsia="ru-RU"/>
        </w:rPr>
        <w:t>Александровск</w:t>
      </w:r>
      <w:r w:rsidR="00733AA9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0C5346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руководители учреждений), их супруг (супругов) и несовершеннолетних детей </w:t>
      </w:r>
      <w:r w:rsidR="006457A7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сведения о доходах, об имуществе и обязательствах имущественного характера), в информаци</w:t>
      </w:r>
      <w:r w:rsidR="006457A7" w:rsidRPr="00987EF1">
        <w:rPr>
          <w:rFonts w:ascii="Arial" w:eastAsia="Times New Roman" w:hAnsi="Arial" w:cs="Arial"/>
          <w:sz w:val="24"/>
          <w:szCs w:val="24"/>
          <w:lang w:eastAsia="ru-RU"/>
        </w:rPr>
        <w:t>онно-телекоммуникационной сети «Интернет»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</w:t>
      </w:r>
      <w:r w:rsidR="006457A7" w:rsidRPr="00987EF1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6457A7" w:rsidRPr="00987E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0C5346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6457A7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785A" w:rsidRPr="00987EF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E56DDF">
        <w:rPr>
          <w:rFonts w:ascii="Arial" w:eastAsia="Times New Roman" w:hAnsi="Arial" w:cs="Arial"/>
          <w:sz w:val="24"/>
          <w:szCs w:val="24"/>
          <w:lang w:eastAsia="ru-RU"/>
        </w:rPr>
        <w:t>Александровск</w:t>
      </w:r>
      <w:r w:rsidR="00BB785A" w:rsidRPr="00987EF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457A7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официальный сайт)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2F5D85" w:rsidRPr="00987EF1" w:rsidRDefault="006457A7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2. На официальном сайте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об имуществе и обязательствах имущественного характера:</w:t>
      </w:r>
    </w:p>
    <w:p w:rsidR="002F5D85" w:rsidRPr="00987EF1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) перечень объектов недвижимого имущества, принадлежащих </w:t>
      </w:r>
      <w:r w:rsidR="00466F40" w:rsidRPr="00987EF1">
        <w:rPr>
          <w:rFonts w:ascii="Arial" w:eastAsia="Times New Roman" w:hAnsi="Arial" w:cs="Arial"/>
          <w:sz w:val="24"/>
          <w:szCs w:val="24"/>
          <w:lang w:eastAsia="ru-RU"/>
        </w:rPr>
        <w:t>руководителю учреждения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987EF1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) перечень транспортных средств, принадлежащих на праве собственности </w:t>
      </w:r>
      <w:r w:rsidR="00466F40" w:rsidRPr="00987EF1">
        <w:rPr>
          <w:rFonts w:ascii="Arial" w:eastAsia="Times New Roman" w:hAnsi="Arial" w:cs="Arial"/>
          <w:sz w:val="24"/>
          <w:szCs w:val="24"/>
          <w:lang w:eastAsia="ru-RU"/>
        </w:rPr>
        <w:t>руководителю учреждения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, с указанием вида и марки;</w:t>
      </w:r>
    </w:p>
    <w:p w:rsidR="003F0065" w:rsidRPr="00987EF1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) декларированный годовой доход </w:t>
      </w:r>
      <w:r w:rsidR="00466F40" w:rsidRPr="00987EF1">
        <w:rPr>
          <w:rFonts w:ascii="Arial" w:eastAsia="Times New Roman" w:hAnsi="Arial" w:cs="Arial"/>
          <w:sz w:val="24"/>
          <w:szCs w:val="24"/>
          <w:lang w:eastAsia="ru-RU"/>
        </w:rPr>
        <w:t>руководителя учреждения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 и несовершеннолетних детей</w:t>
      </w:r>
      <w:r w:rsidR="003F0065" w:rsidRPr="00987EF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5D85" w:rsidRPr="00987EF1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 В размещаемых на официальн</w:t>
      </w:r>
      <w:r w:rsidR="00466F40" w:rsidRPr="00987EF1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466F40" w:rsidRPr="00987E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2F5D85" w:rsidRPr="00987EF1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) иные сведения (кроме у</w:t>
      </w:r>
      <w:r w:rsidR="00443938" w:rsidRPr="00987EF1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орядка) о доходах 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>руководителя учреждения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F5D85" w:rsidRPr="00987EF1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) персональные данные супруги (супруга), детей и иных членов семьи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я учреждения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F5D85" w:rsidRPr="00987EF1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) данные, позволяющие определить место жительства, почтовый адрес, телефон и иные индив</w:t>
      </w:r>
      <w:r w:rsidR="008220A7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идуальные средства коммуникации 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>руководителя учреждения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, детей и иных членов семьи;</w:t>
      </w:r>
    </w:p>
    <w:p w:rsidR="002F5D85" w:rsidRPr="00987EF1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) данные, позволяющие определить местонахождение объектов недвижимого имущества, принадлежащих 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>руководителю учреждения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987EF1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) информацию, отнесенную к государственной тайне или являющуюся конфиденциальной в соответствии с законодательством.</w:t>
      </w:r>
    </w:p>
    <w:p w:rsidR="00576BBA" w:rsidRPr="00987EF1" w:rsidRDefault="00576BBA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987EF1">
        <w:rPr>
          <w:rFonts w:ascii="Arial" w:hAnsi="Arial" w:cs="Arial"/>
          <w:sz w:val="24"/>
          <w:szCs w:val="24"/>
        </w:rPr>
        <w:t>Размещение на официальн</w:t>
      </w:r>
      <w:r w:rsidR="002968C9" w:rsidRPr="00987EF1">
        <w:rPr>
          <w:rFonts w:ascii="Arial" w:hAnsi="Arial" w:cs="Arial"/>
          <w:sz w:val="24"/>
          <w:szCs w:val="24"/>
        </w:rPr>
        <w:t>ом</w:t>
      </w:r>
      <w:r w:rsidRPr="00987EF1">
        <w:rPr>
          <w:rFonts w:ascii="Arial" w:hAnsi="Arial" w:cs="Arial"/>
          <w:sz w:val="24"/>
          <w:szCs w:val="24"/>
        </w:rPr>
        <w:t xml:space="preserve"> сайт</w:t>
      </w:r>
      <w:r w:rsidR="002968C9" w:rsidRPr="00987EF1">
        <w:rPr>
          <w:rFonts w:ascii="Arial" w:hAnsi="Arial" w:cs="Arial"/>
          <w:sz w:val="24"/>
          <w:szCs w:val="24"/>
        </w:rPr>
        <w:t>е</w:t>
      </w:r>
      <w:r w:rsidR="0019009A" w:rsidRPr="00987EF1">
        <w:rPr>
          <w:rFonts w:ascii="Arial" w:hAnsi="Arial" w:cs="Arial"/>
          <w:sz w:val="24"/>
          <w:szCs w:val="24"/>
        </w:rPr>
        <w:t xml:space="preserve"> сведений о доходах, об </w:t>
      </w:r>
      <w:r w:rsidRPr="00987EF1">
        <w:rPr>
          <w:rFonts w:ascii="Arial" w:hAnsi="Arial" w:cs="Arial"/>
          <w:sz w:val="24"/>
          <w:szCs w:val="24"/>
        </w:rPr>
        <w:t xml:space="preserve">имуществе и обязательствах имущественного характера, указанных в </w:t>
      </w:r>
      <w:r w:rsidRPr="00987EF1">
        <w:rPr>
          <w:rFonts w:ascii="Arial" w:eastAsia="Times New Roman" w:hAnsi="Arial" w:cs="Arial"/>
          <w:sz w:val="24"/>
          <w:szCs w:val="24"/>
          <w:lang w:eastAsia="ru-RU"/>
        </w:rPr>
        <w:t>пункте 2 настоящего Порядка</w:t>
      </w:r>
      <w:r w:rsidR="008220A7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987EF1">
        <w:rPr>
          <w:rFonts w:ascii="Arial" w:eastAsia="Times New Roman" w:hAnsi="Arial" w:cs="Arial"/>
          <w:sz w:val="24"/>
          <w:szCs w:val="24"/>
          <w:lang w:eastAsia="ru-RU"/>
        </w:rPr>
        <w:t>обесп</w:t>
      </w:r>
      <w:r w:rsidR="00BC47F9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ечивается </w:t>
      </w:r>
      <w:r w:rsidR="00046EEC" w:rsidRPr="00987EF1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Pr="00987EF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9009A" w:rsidRPr="00987EF1" w:rsidRDefault="00576BBA" w:rsidP="0019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. Сведения о доходах, об имуществе и обязательствах имущественного характера, у</w:t>
      </w:r>
      <w:r w:rsidR="00443938" w:rsidRPr="00987EF1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орядка, за весь период замещения 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ем учреждения соответствующей </w:t>
      </w:r>
      <w:r w:rsidR="0031071B" w:rsidRPr="00987EF1">
        <w:rPr>
          <w:rFonts w:ascii="Arial" w:eastAsia="Times New Roman" w:hAnsi="Arial" w:cs="Arial"/>
          <w:sz w:val="24"/>
          <w:szCs w:val="24"/>
          <w:lang w:eastAsia="ru-RU"/>
        </w:rPr>
        <w:t>должности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находятся на официальном сайте</w:t>
      </w:r>
      <w:r w:rsidR="008220A7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и ежегодно обновляются в течение 14 рабочих дней со дня истечения установленного срока для их подачи.</w:t>
      </w:r>
    </w:p>
    <w:p w:rsidR="002F5D85" w:rsidRPr="00987EF1" w:rsidRDefault="00576BBA" w:rsidP="0019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. Размещение на официальн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сведений о доходах, об имуществе и обязательствах имущественного характера супру</w:t>
      </w:r>
      <w:r w:rsidR="0019009A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г (супругов)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и несовершеннолетних детей 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ей учреждений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осуществляется в соответствии с требованиями законо</w:t>
      </w:r>
      <w:r w:rsidR="0019009A" w:rsidRPr="00987EF1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132ED1">
        <w:rPr>
          <w:rFonts w:ascii="Arial" w:eastAsia="Times New Roman" w:hAnsi="Arial" w:cs="Arial"/>
          <w:sz w:val="24"/>
          <w:szCs w:val="24"/>
          <w:lang w:eastAsia="ru-RU"/>
        </w:rPr>
        <w:t xml:space="preserve">ательства Российской Федерации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о персональных данных.</w:t>
      </w:r>
    </w:p>
    <w:p w:rsidR="002F5D85" w:rsidRPr="00987EF1" w:rsidRDefault="00576BBA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увольнения 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я учреждения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й должности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сведения о доходах, об имуществе и обязател</w:t>
      </w:r>
      <w:r w:rsidR="00BE16B6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ьствах имущественного характера, указанные в пункте 2 настоящего Порядка,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исключаются </w:t>
      </w:r>
      <w:r w:rsidR="00046EEC" w:rsidRPr="00987EF1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с официального сайта в течение трех рабочих дней со дня увольнения</w:t>
      </w:r>
      <w:r w:rsidR="00BE16B6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я учреждения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5D85" w:rsidRPr="00987EF1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8. Сведения о доходах, об имуществе и обязательствах имущественного характера, у</w:t>
      </w:r>
      <w:r w:rsidR="00443938" w:rsidRPr="00987EF1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Pr="00987EF1">
        <w:rPr>
          <w:rFonts w:ascii="Arial" w:eastAsia="Times New Roman" w:hAnsi="Arial" w:cs="Arial"/>
          <w:sz w:val="24"/>
          <w:szCs w:val="24"/>
          <w:lang w:eastAsia="ru-RU"/>
        </w:rPr>
        <w:t>орядка, пред</w:t>
      </w:r>
      <w:r w:rsidR="00E40611" w:rsidRPr="00987E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87EF1">
        <w:rPr>
          <w:rFonts w:ascii="Arial" w:eastAsia="Times New Roman" w:hAnsi="Arial" w:cs="Arial"/>
          <w:sz w:val="24"/>
          <w:szCs w:val="24"/>
          <w:lang w:eastAsia="ru-RU"/>
        </w:rPr>
        <w:t>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Pr="00987EF1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r w:rsidR="00BC47F9" w:rsidRPr="00987EF1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="00443938" w:rsidRPr="00987EF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F5D85" w:rsidRPr="00987EF1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) в течение трех рабочих дней со дня поступления запроса от сред</w:t>
      </w:r>
      <w:r w:rsidR="008220A7" w:rsidRPr="00987EF1">
        <w:rPr>
          <w:rFonts w:ascii="Arial" w:eastAsia="Times New Roman" w:hAnsi="Arial" w:cs="Arial"/>
          <w:sz w:val="24"/>
          <w:szCs w:val="24"/>
          <w:lang w:eastAsia="ru-RU"/>
        </w:rPr>
        <w:t>ства массовой информации сообщае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т о нем </w:t>
      </w:r>
      <w:r w:rsidR="00BE16B6" w:rsidRPr="00987EF1">
        <w:rPr>
          <w:rFonts w:ascii="Arial" w:eastAsia="Times New Roman" w:hAnsi="Arial" w:cs="Arial"/>
          <w:sz w:val="24"/>
          <w:szCs w:val="24"/>
          <w:lang w:eastAsia="ru-RU"/>
        </w:rPr>
        <w:t>руководителю учреждения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, в отношении которого поступил запрос;</w:t>
      </w:r>
    </w:p>
    <w:p w:rsidR="002F5D85" w:rsidRPr="00987EF1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) в течение семи рабочих дней со дня поступления запроса от средства массовой информац</w:t>
      </w:r>
      <w:r w:rsidR="008220A7" w:rsidRPr="00987EF1">
        <w:rPr>
          <w:rFonts w:ascii="Arial" w:eastAsia="Times New Roman" w:hAnsi="Arial" w:cs="Arial"/>
          <w:sz w:val="24"/>
          <w:szCs w:val="24"/>
          <w:lang w:eastAsia="ru-RU"/>
        </w:rPr>
        <w:t>ии обеспечивае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т предоставление ему сведений о доходах, об имуществе и обязательствах имущественного характера, у</w:t>
      </w:r>
      <w:r w:rsidR="008220A7" w:rsidRPr="00987EF1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орядка.</w:t>
      </w:r>
    </w:p>
    <w:p w:rsidR="00CC6D69" w:rsidRPr="00987EF1" w:rsidRDefault="00BC47F9" w:rsidP="00194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CC6D69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5F5C" w:rsidRPr="00987EF1">
        <w:rPr>
          <w:rFonts w:ascii="Arial" w:eastAsia="Times New Roman" w:hAnsi="Arial" w:cs="Arial"/>
          <w:sz w:val="24"/>
          <w:szCs w:val="24"/>
          <w:lang w:eastAsia="ru-RU"/>
        </w:rPr>
        <w:t>Уполномоченное д</w:t>
      </w:r>
      <w:r w:rsidR="005C69FD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олжностное лицо </w:t>
      </w:r>
      <w:r w:rsidR="00CC6D69" w:rsidRPr="00987EF1">
        <w:rPr>
          <w:rFonts w:ascii="Arial" w:eastAsia="Times New Roman" w:hAnsi="Arial" w:cs="Arial"/>
          <w:sz w:val="24"/>
          <w:szCs w:val="24"/>
          <w:lang w:eastAsia="ru-RU"/>
        </w:rPr>
        <w:t>нес</w:t>
      </w:r>
      <w:r w:rsidR="00092224" w:rsidRPr="00987E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CC6D69" w:rsidRPr="00987EF1">
        <w:rPr>
          <w:rFonts w:ascii="Arial" w:eastAsia="Times New Roman" w:hAnsi="Arial" w:cs="Arial"/>
          <w:sz w:val="24"/>
          <w:szCs w:val="24"/>
          <w:lang w:eastAsia="ru-RU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CC6D69" w:rsidRPr="00987EF1" w:rsidSect="00872EF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0A7" w:rsidRDefault="002E50A7" w:rsidP="000D711F">
      <w:pPr>
        <w:spacing w:after="0" w:line="240" w:lineRule="auto"/>
      </w:pPr>
      <w:r>
        <w:separator/>
      </w:r>
    </w:p>
  </w:endnote>
  <w:endnote w:type="continuationSeparator" w:id="0">
    <w:p w:rsidR="002E50A7" w:rsidRDefault="002E50A7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0A7" w:rsidRDefault="002E50A7" w:rsidP="000D711F">
      <w:pPr>
        <w:spacing w:after="0" w:line="240" w:lineRule="auto"/>
      </w:pPr>
      <w:r>
        <w:separator/>
      </w:r>
    </w:p>
  </w:footnote>
  <w:footnote w:type="continuationSeparator" w:id="0">
    <w:p w:rsidR="002E50A7" w:rsidRDefault="002E50A7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7DD1"/>
    <w:rsid w:val="00015B96"/>
    <w:rsid w:val="00015F39"/>
    <w:rsid w:val="00046EEC"/>
    <w:rsid w:val="00092224"/>
    <w:rsid w:val="000C5346"/>
    <w:rsid w:val="000D711F"/>
    <w:rsid w:val="0011431E"/>
    <w:rsid w:val="001146CD"/>
    <w:rsid w:val="00132ED1"/>
    <w:rsid w:val="00141164"/>
    <w:rsid w:val="00142E3A"/>
    <w:rsid w:val="00145A4D"/>
    <w:rsid w:val="001506A1"/>
    <w:rsid w:val="00154554"/>
    <w:rsid w:val="001642E8"/>
    <w:rsid w:val="0017362E"/>
    <w:rsid w:val="0019009A"/>
    <w:rsid w:val="001931D2"/>
    <w:rsid w:val="001947F1"/>
    <w:rsid w:val="00201DB2"/>
    <w:rsid w:val="00223C19"/>
    <w:rsid w:val="00231731"/>
    <w:rsid w:val="00234204"/>
    <w:rsid w:val="00247321"/>
    <w:rsid w:val="0025355C"/>
    <w:rsid w:val="00261F73"/>
    <w:rsid w:val="002968C9"/>
    <w:rsid w:val="002A470F"/>
    <w:rsid w:val="002D09AD"/>
    <w:rsid w:val="002E2DC5"/>
    <w:rsid w:val="002E50A7"/>
    <w:rsid w:val="002F28F7"/>
    <w:rsid w:val="002F3002"/>
    <w:rsid w:val="002F5D85"/>
    <w:rsid w:val="0031071B"/>
    <w:rsid w:val="00335F62"/>
    <w:rsid w:val="003428EF"/>
    <w:rsid w:val="00373861"/>
    <w:rsid w:val="00373E37"/>
    <w:rsid w:val="003800A0"/>
    <w:rsid w:val="00385192"/>
    <w:rsid w:val="00386878"/>
    <w:rsid w:val="003B1857"/>
    <w:rsid w:val="003F0065"/>
    <w:rsid w:val="004038D2"/>
    <w:rsid w:val="004205E0"/>
    <w:rsid w:val="00443938"/>
    <w:rsid w:val="00466F40"/>
    <w:rsid w:val="00484E98"/>
    <w:rsid w:val="004A12B1"/>
    <w:rsid w:val="004A33E3"/>
    <w:rsid w:val="004E6315"/>
    <w:rsid w:val="00513FEE"/>
    <w:rsid w:val="00563645"/>
    <w:rsid w:val="00576BBA"/>
    <w:rsid w:val="0058594E"/>
    <w:rsid w:val="00593B08"/>
    <w:rsid w:val="005B6DDC"/>
    <w:rsid w:val="005C69FD"/>
    <w:rsid w:val="0061441F"/>
    <w:rsid w:val="00635AC7"/>
    <w:rsid w:val="00642208"/>
    <w:rsid w:val="006457A7"/>
    <w:rsid w:val="00645BD5"/>
    <w:rsid w:val="00652BC8"/>
    <w:rsid w:val="00675B4F"/>
    <w:rsid w:val="006B0E88"/>
    <w:rsid w:val="006D5027"/>
    <w:rsid w:val="007121B2"/>
    <w:rsid w:val="00733AA9"/>
    <w:rsid w:val="007758D3"/>
    <w:rsid w:val="007B6107"/>
    <w:rsid w:val="007E6D94"/>
    <w:rsid w:val="007F6F79"/>
    <w:rsid w:val="008009CF"/>
    <w:rsid w:val="00807B5E"/>
    <w:rsid w:val="00815104"/>
    <w:rsid w:val="008220A7"/>
    <w:rsid w:val="00837A46"/>
    <w:rsid w:val="008501C3"/>
    <w:rsid w:val="008530F0"/>
    <w:rsid w:val="00863B8A"/>
    <w:rsid w:val="0087030F"/>
    <w:rsid w:val="00872EF3"/>
    <w:rsid w:val="008745DE"/>
    <w:rsid w:val="008C6923"/>
    <w:rsid w:val="008E4ACE"/>
    <w:rsid w:val="008E5589"/>
    <w:rsid w:val="008E6B0C"/>
    <w:rsid w:val="00915F5C"/>
    <w:rsid w:val="0095503C"/>
    <w:rsid w:val="00964A16"/>
    <w:rsid w:val="00980BE8"/>
    <w:rsid w:val="00987EF1"/>
    <w:rsid w:val="009A0D5E"/>
    <w:rsid w:val="009D6BA8"/>
    <w:rsid w:val="00A05B77"/>
    <w:rsid w:val="00A07208"/>
    <w:rsid w:val="00A427FE"/>
    <w:rsid w:val="00A9704B"/>
    <w:rsid w:val="00AA0FD0"/>
    <w:rsid w:val="00AC02E3"/>
    <w:rsid w:val="00AD2A1C"/>
    <w:rsid w:val="00B045D3"/>
    <w:rsid w:val="00B17E51"/>
    <w:rsid w:val="00B42C05"/>
    <w:rsid w:val="00B56D10"/>
    <w:rsid w:val="00B63F8D"/>
    <w:rsid w:val="00B845CA"/>
    <w:rsid w:val="00B8547C"/>
    <w:rsid w:val="00BB785A"/>
    <w:rsid w:val="00BC47F9"/>
    <w:rsid w:val="00BC4D42"/>
    <w:rsid w:val="00BE16B6"/>
    <w:rsid w:val="00BE1D03"/>
    <w:rsid w:val="00C65DB4"/>
    <w:rsid w:val="00C90127"/>
    <w:rsid w:val="00C95C5B"/>
    <w:rsid w:val="00CA290D"/>
    <w:rsid w:val="00CC6D69"/>
    <w:rsid w:val="00CE5831"/>
    <w:rsid w:val="00CF2D4F"/>
    <w:rsid w:val="00D0442C"/>
    <w:rsid w:val="00D07882"/>
    <w:rsid w:val="00D14F5A"/>
    <w:rsid w:val="00D23C14"/>
    <w:rsid w:val="00D82D55"/>
    <w:rsid w:val="00D969F6"/>
    <w:rsid w:val="00DB0D22"/>
    <w:rsid w:val="00DB4D70"/>
    <w:rsid w:val="00DD6BD0"/>
    <w:rsid w:val="00DD740F"/>
    <w:rsid w:val="00DD7DDE"/>
    <w:rsid w:val="00DE10C3"/>
    <w:rsid w:val="00E0028F"/>
    <w:rsid w:val="00E14DFA"/>
    <w:rsid w:val="00E304EF"/>
    <w:rsid w:val="00E40611"/>
    <w:rsid w:val="00E47EB2"/>
    <w:rsid w:val="00E56DDF"/>
    <w:rsid w:val="00E644D4"/>
    <w:rsid w:val="00E71496"/>
    <w:rsid w:val="00E74724"/>
    <w:rsid w:val="00E77617"/>
    <w:rsid w:val="00E801AA"/>
    <w:rsid w:val="00ED01CD"/>
    <w:rsid w:val="00ED35E2"/>
    <w:rsid w:val="00EF17A0"/>
    <w:rsid w:val="00EF1821"/>
    <w:rsid w:val="00F02BCF"/>
    <w:rsid w:val="00F03B6B"/>
    <w:rsid w:val="00F131EE"/>
    <w:rsid w:val="00F179F0"/>
    <w:rsid w:val="00F41210"/>
    <w:rsid w:val="00F51276"/>
    <w:rsid w:val="00F807B2"/>
    <w:rsid w:val="00F93B22"/>
    <w:rsid w:val="00FB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05E51A-67ED-499D-8519-45AC2E58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qFormat/>
    <w:rsid w:val="00DB4D7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B4D70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8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45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B4D7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B4D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D82D55"/>
    <w:pPr>
      <w:ind w:left="720"/>
      <w:contextualSpacing/>
    </w:pPr>
  </w:style>
  <w:style w:type="paragraph" w:customStyle="1" w:styleId="ConsPlusNormal">
    <w:name w:val="ConsPlusNormal"/>
    <w:rsid w:val="00E304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94491-8EF3-4154-A18C-4788AA3A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К</cp:lastModifiedBy>
  <cp:revision>27</cp:revision>
  <cp:lastPrinted>2018-11-02T04:17:00Z</cp:lastPrinted>
  <dcterms:created xsi:type="dcterms:W3CDTF">2022-05-12T03:57:00Z</dcterms:created>
  <dcterms:modified xsi:type="dcterms:W3CDTF">2023-02-27T01:56:00Z</dcterms:modified>
</cp:coreProperties>
</file>